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B8F01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3170BA">
        <w:rPr>
          <w:iCs w:val="0"/>
          <w:szCs w:val="28"/>
          <w:lang w:eastAsia="lv-LV"/>
        </w:rPr>
        <w:t>Projekts</w:t>
      </w:r>
    </w:p>
    <w:p w14:paraId="1631B1BC" w14:textId="3E80EA90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0B7C39BD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center"/>
        <w:textAlignment w:val="auto"/>
        <w:rPr>
          <w:b/>
          <w:iCs w:val="0"/>
          <w:szCs w:val="28"/>
          <w:lang w:eastAsia="lv-LV"/>
        </w:rPr>
      </w:pPr>
      <w:r w:rsidRPr="003170BA">
        <w:rPr>
          <w:b/>
          <w:iCs w:val="0"/>
          <w:szCs w:val="28"/>
          <w:lang w:eastAsia="lv-LV"/>
        </w:rPr>
        <w:t>LATVIJAS REPUBLIKAS MINISTRU KABINETS</w:t>
      </w:r>
    </w:p>
    <w:p w14:paraId="37BFC33B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52B1716B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0C17D142" w14:textId="77777777" w:rsidR="00536F3A" w:rsidRPr="003170BA" w:rsidRDefault="00536F3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08C37698" w14:textId="77777777" w:rsidR="00536F3A" w:rsidRDefault="00536F3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39EDDB9A" w14:textId="77777777" w:rsidR="009354BC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750E84E0" w14:textId="77777777" w:rsidR="009354BC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490C6EB9" w14:textId="77777777" w:rsidR="009354BC" w:rsidRPr="003170BA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7C58FE8B" w14:textId="30D6C7D7" w:rsidR="0053581A" w:rsidRPr="003170BA" w:rsidRDefault="0053581A" w:rsidP="00AA72E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3170BA">
        <w:rPr>
          <w:iCs w:val="0"/>
          <w:szCs w:val="28"/>
          <w:lang w:eastAsia="lv-LV"/>
        </w:rPr>
        <w:t>201</w:t>
      </w:r>
      <w:r w:rsidR="003170BA">
        <w:rPr>
          <w:iCs w:val="0"/>
          <w:szCs w:val="28"/>
          <w:lang w:eastAsia="lv-LV"/>
        </w:rPr>
        <w:t>5</w:t>
      </w:r>
      <w:r w:rsidRPr="003170BA">
        <w:rPr>
          <w:iCs w:val="0"/>
          <w:szCs w:val="28"/>
          <w:lang w:eastAsia="lv-LV"/>
        </w:rPr>
        <w:t>.gada</w:t>
      </w:r>
      <w:r w:rsidRPr="003170BA">
        <w:rPr>
          <w:iCs w:val="0"/>
          <w:szCs w:val="28"/>
          <w:lang w:eastAsia="lv-LV"/>
        </w:rPr>
        <w:tab/>
        <w:t>Noteikumi Nr.</w:t>
      </w:r>
    </w:p>
    <w:p w14:paraId="7D2A112E" w14:textId="6A427ED1" w:rsidR="0053581A" w:rsidRPr="003170BA" w:rsidRDefault="0053581A" w:rsidP="00AA72E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3170BA">
        <w:rPr>
          <w:iCs w:val="0"/>
          <w:szCs w:val="28"/>
          <w:lang w:eastAsia="lv-LV"/>
        </w:rPr>
        <w:t>Rīgā</w:t>
      </w:r>
      <w:r w:rsidRPr="003170BA">
        <w:rPr>
          <w:iCs w:val="0"/>
          <w:szCs w:val="28"/>
          <w:lang w:eastAsia="lv-LV"/>
        </w:rPr>
        <w:tab/>
        <w:t>(prot.</w:t>
      </w:r>
      <w:r w:rsidR="00AA72E1" w:rsidRPr="003170BA">
        <w:rPr>
          <w:iCs w:val="0"/>
          <w:szCs w:val="28"/>
          <w:lang w:eastAsia="lv-LV"/>
        </w:rPr>
        <w:t xml:space="preserve"> </w:t>
      </w:r>
      <w:r w:rsidRPr="003170BA">
        <w:rPr>
          <w:iCs w:val="0"/>
          <w:szCs w:val="28"/>
          <w:lang w:eastAsia="lv-LV"/>
        </w:rPr>
        <w:t>Nr.      §)</w:t>
      </w:r>
    </w:p>
    <w:p w14:paraId="51E2071F" w14:textId="77777777" w:rsidR="0053581A" w:rsidRPr="00067CF9" w:rsidRDefault="0053581A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A2D3FE1" w14:textId="1A9C7A95" w:rsidR="0053581A" w:rsidRPr="00067CF9" w:rsidRDefault="00500BF3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>
        <w:rPr>
          <w:b/>
          <w:iCs w:val="0"/>
          <w:szCs w:val="28"/>
          <w:lang w:eastAsia="lv-LV"/>
        </w:rPr>
        <w:t xml:space="preserve">Noteikumi </w:t>
      </w:r>
      <w:r w:rsidR="00067CF9" w:rsidRPr="00067CF9">
        <w:rPr>
          <w:b/>
          <w:iCs w:val="0"/>
          <w:szCs w:val="28"/>
          <w:lang w:eastAsia="lv-LV"/>
        </w:rPr>
        <w:t>par līzinga, kredīta un ar to saistīto procentu maksājum</w:t>
      </w:r>
      <w:r>
        <w:rPr>
          <w:b/>
          <w:iCs w:val="0"/>
          <w:szCs w:val="28"/>
          <w:lang w:eastAsia="lv-LV"/>
        </w:rPr>
        <w:t>u</w:t>
      </w:r>
      <w:r w:rsidRPr="00500BF3">
        <w:rPr>
          <w:b/>
          <w:iCs w:val="0"/>
          <w:szCs w:val="28"/>
          <w:lang w:eastAsia="lv-LV"/>
        </w:rPr>
        <w:t xml:space="preserve"> </w:t>
      </w:r>
      <w:r>
        <w:rPr>
          <w:b/>
          <w:iCs w:val="0"/>
          <w:szCs w:val="28"/>
          <w:lang w:eastAsia="lv-LV"/>
        </w:rPr>
        <w:t>deklarāciju</w:t>
      </w:r>
    </w:p>
    <w:p w14:paraId="14F8775A" w14:textId="77777777" w:rsidR="0053581A" w:rsidRPr="00C617FC" w:rsidRDefault="0053581A" w:rsidP="00B942E3">
      <w:pPr>
        <w:widowControl/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</w:p>
    <w:p w14:paraId="39B22810" w14:textId="77777777" w:rsidR="00061BCB" w:rsidRDefault="0053581A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C617FC">
        <w:rPr>
          <w:iCs w:val="0"/>
          <w:szCs w:val="28"/>
          <w:lang w:eastAsia="lv-LV"/>
        </w:rPr>
        <w:t xml:space="preserve">Izdoti saskaņā ar </w:t>
      </w:r>
      <w:r w:rsidR="00061BCB">
        <w:rPr>
          <w:iCs w:val="0"/>
          <w:szCs w:val="28"/>
          <w:lang w:eastAsia="lv-LV"/>
        </w:rPr>
        <w:t>likuma</w:t>
      </w:r>
    </w:p>
    <w:p w14:paraId="6A6D118E" w14:textId="0BDD5606" w:rsidR="00067CF9" w:rsidRPr="00C617FC" w:rsidRDefault="000F0BEE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>
        <w:rPr>
          <w:iCs w:val="0"/>
          <w:szCs w:val="28"/>
          <w:lang w:eastAsia="lv-LV"/>
        </w:rPr>
        <w:t>“</w:t>
      </w:r>
      <w:r w:rsidR="00067CF9" w:rsidRPr="00C617FC">
        <w:rPr>
          <w:iCs w:val="0"/>
          <w:szCs w:val="28"/>
          <w:lang w:eastAsia="lv-LV"/>
        </w:rPr>
        <w:t>Par nodokļiem un nodevām</w:t>
      </w:r>
      <w:r>
        <w:rPr>
          <w:iCs w:val="0"/>
          <w:szCs w:val="28"/>
          <w:lang w:eastAsia="lv-LV"/>
        </w:rPr>
        <w:t>”</w:t>
      </w:r>
    </w:p>
    <w:p w14:paraId="67D2282D" w14:textId="4539D628" w:rsidR="0053581A" w:rsidRPr="00B94205" w:rsidRDefault="00067CF9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B94205">
        <w:rPr>
          <w:iCs w:val="0"/>
          <w:szCs w:val="28"/>
          <w:lang w:eastAsia="lv-LV"/>
        </w:rPr>
        <w:t xml:space="preserve">15.panta </w:t>
      </w:r>
      <w:r w:rsidR="00B14B18">
        <w:rPr>
          <w:iCs w:val="0"/>
          <w:szCs w:val="28"/>
          <w:lang w:eastAsia="lv-LV"/>
        </w:rPr>
        <w:t>trešās</w:t>
      </w:r>
      <w:r w:rsidRPr="00B94205">
        <w:rPr>
          <w:iCs w:val="0"/>
          <w:szCs w:val="28"/>
          <w:lang w:eastAsia="lv-LV"/>
        </w:rPr>
        <w:t xml:space="preserve"> daļas </w:t>
      </w:r>
      <w:r w:rsidRPr="00B94205">
        <w:rPr>
          <w:szCs w:val="28"/>
          <w:lang w:eastAsia="lv-LV"/>
        </w:rPr>
        <w:t>5.</w:t>
      </w:r>
      <w:r w:rsidRPr="00B94205">
        <w:rPr>
          <w:szCs w:val="28"/>
          <w:vertAlign w:val="superscript"/>
          <w:lang w:eastAsia="lv-LV"/>
        </w:rPr>
        <w:t>2 </w:t>
      </w:r>
      <w:r w:rsidRPr="00B94205">
        <w:rPr>
          <w:szCs w:val="28"/>
          <w:lang w:eastAsia="lv-LV"/>
        </w:rPr>
        <w:t>punktu</w:t>
      </w:r>
    </w:p>
    <w:p w14:paraId="650C3C7C" w14:textId="77777777" w:rsidR="00067CF9" w:rsidRPr="000150E9" w:rsidRDefault="00067CF9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5132CC89" w14:textId="754DA1F7" w:rsidR="00B94205" w:rsidRPr="00B750BC" w:rsidRDefault="002532D4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bookmarkStart w:id="0" w:name="p1"/>
      <w:bookmarkStart w:id="1" w:name="p-359244"/>
      <w:bookmarkEnd w:id="0"/>
      <w:bookmarkEnd w:id="1"/>
      <w:r w:rsidRPr="00B750BC">
        <w:rPr>
          <w:szCs w:val="28"/>
        </w:rPr>
        <w:t>Noteikumi nosaka</w:t>
      </w:r>
      <w:r w:rsidR="00B94205" w:rsidRPr="00B750BC">
        <w:rPr>
          <w:szCs w:val="28"/>
        </w:rPr>
        <w:t xml:space="preserve"> līzinga</w:t>
      </w:r>
      <w:r w:rsidR="00500BF3" w:rsidRPr="00B750BC">
        <w:rPr>
          <w:szCs w:val="28"/>
        </w:rPr>
        <w:t>,</w:t>
      </w:r>
      <w:r w:rsidR="00A37B66" w:rsidRPr="00B750BC">
        <w:rPr>
          <w:szCs w:val="28"/>
        </w:rPr>
        <w:t xml:space="preserve"> </w:t>
      </w:r>
      <w:r w:rsidR="00B94205" w:rsidRPr="00B750BC">
        <w:rPr>
          <w:szCs w:val="28"/>
        </w:rPr>
        <w:t>kredīta un ar to saistīto procentu maksājum</w:t>
      </w:r>
      <w:r w:rsidR="00500BF3" w:rsidRPr="00B750BC">
        <w:rPr>
          <w:szCs w:val="28"/>
        </w:rPr>
        <w:t>u deklarācijas</w:t>
      </w:r>
      <w:r w:rsidR="00EF52F9" w:rsidRPr="00B750BC">
        <w:rPr>
          <w:szCs w:val="28"/>
        </w:rPr>
        <w:t xml:space="preserve"> (</w:t>
      </w:r>
      <w:r w:rsidR="00061BCB" w:rsidRPr="00B750BC">
        <w:rPr>
          <w:szCs w:val="28"/>
        </w:rPr>
        <w:t>turpmāk</w:t>
      </w:r>
      <w:r w:rsidR="000F0BEE">
        <w:rPr>
          <w:szCs w:val="28"/>
        </w:rPr>
        <w:t xml:space="preserve"> </w:t>
      </w:r>
      <w:r w:rsidR="00061BCB" w:rsidRPr="00B750BC">
        <w:rPr>
          <w:szCs w:val="28"/>
        </w:rPr>
        <w:t>–</w:t>
      </w:r>
      <w:r w:rsidR="000F0BEE">
        <w:rPr>
          <w:szCs w:val="28"/>
        </w:rPr>
        <w:t xml:space="preserve"> </w:t>
      </w:r>
      <w:r w:rsidR="00061BCB" w:rsidRPr="00B750BC">
        <w:rPr>
          <w:szCs w:val="28"/>
        </w:rPr>
        <w:t>deklarācija)</w:t>
      </w:r>
      <w:r w:rsidR="00B94205" w:rsidRPr="00B750BC">
        <w:rPr>
          <w:szCs w:val="28"/>
        </w:rPr>
        <w:t xml:space="preserve"> veidlapas paraugu (pielikums</w:t>
      </w:r>
      <w:r w:rsidR="007E2AD8" w:rsidRPr="00B750BC">
        <w:rPr>
          <w:szCs w:val="28"/>
        </w:rPr>
        <w:t>), deklarācijā norādāmās ziņas un tās iesniegšanas kārtību</w:t>
      </w:r>
      <w:r w:rsidR="00B94205" w:rsidRPr="00B750BC">
        <w:rPr>
          <w:szCs w:val="28"/>
        </w:rPr>
        <w:t>.</w:t>
      </w:r>
    </w:p>
    <w:p w14:paraId="2D53AD4C" w14:textId="77777777" w:rsidR="00EA7B96" w:rsidRPr="000150E9" w:rsidRDefault="00EA7B96" w:rsidP="00346C34">
      <w:pPr>
        <w:widowControl/>
        <w:tabs>
          <w:tab w:val="left" w:pos="1134"/>
        </w:tabs>
        <w:suppressAutoHyphens w:val="0"/>
        <w:autoSpaceDN/>
        <w:spacing w:line="240" w:lineRule="auto"/>
        <w:ind w:firstLine="720"/>
        <w:textAlignment w:val="auto"/>
        <w:rPr>
          <w:szCs w:val="28"/>
        </w:rPr>
      </w:pPr>
    </w:p>
    <w:p w14:paraId="74419D83" w14:textId="48704C9D" w:rsidR="00CA5FB4" w:rsidRPr="00B750BC" w:rsidRDefault="00EF52F9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 w:rsidRPr="00B750BC">
        <w:rPr>
          <w:szCs w:val="28"/>
        </w:rPr>
        <w:t>D</w:t>
      </w:r>
      <w:r w:rsidR="00CA5FB4" w:rsidRPr="00B750BC">
        <w:rPr>
          <w:szCs w:val="28"/>
        </w:rPr>
        <w:t>eklarācij</w:t>
      </w:r>
      <w:r w:rsidRPr="00B750BC">
        <w:rPr>
          <w:szCs w:val="28"/>
        </w:rPr>
        <w:t>u</w:t>
      </w:r>
      <w:r w:rsidR="00631004" w:rsidRPr="00B750BC">
        <w:rPr>
          <w:szCs w:val="28"/>
        </w:rPr>
        <w:t xml:space="preserve"> </w:t>
      </w:r>
      <w:r w:rsidRPr="00B750BC">
        <w:rPr>
          <w:szCs w:val="28"/>
        </w:rPr>
        <w:t xml:space="preserve">Valsts ieņēmumu dienestā </w:t>
      </w:r>
      <w:r w:rsidR="00CA5FB4" w:rsidRPr="00B750BC">
        <w:rPr>
          <w:szCs w:val="28"/>
        </w:rPr>
        <w:t>ie</w:t>
      </w:r>
      <w:r w:rsidR="00631004" w:rsidRPr="00B750BC">
        <w:rPr>
          <w:szCs w:val="28"/>
        </w:rPr>
        <w:t>sniedz</w:t>
      </w:r>
      <w:r w:rsidR="00CA5FB4" w:rsidRPr="00B750BC">
        <w:rPr>
          <w:szCs w:val="28"/>
        </w:rPr>
        <w:t xml:space="preserve"> </w:t>
      </w:r>
      <w:r w:rsidRPr="00B750BC">
        <w:rPr>
          <w:szCs w:val="28"/>
        </w:rPr>
        <w:t xml:space="preserve">nodokļu maksātājs, kas sniedz līzinga </w:t>
      </w:r>
      <w:r w:rsidR="0046544F" w:rsidRPr="00B750BC">
        <w:rPr>
          <w:szCs w:val="28"/>
        </w:rPr>
        <w:t>un/</w:t>
      </w:r>
      <w:r w:rsidRPr="00B750BC">
        <w:rPr>
          <w:szCs w:val="28"/>
        </w:rPr>
        <w:t>vai kreditēšanas pakalpojumus, izņemot kredītiestādes</w:t>
      </w:r>
      <w:r w:rsidR="0046544F" w:rsidRPr="00B750BC">
        <w:rPr>
          <w:szCs w:val="28"/>
        </w:rPr>
        <w:t>.</w:t>
      </w:r>
    </w:p>
    <w:p w14:paraId="1514D341" w14:textId="77777777" w:rsidR="00406DC8" w:rsidRDefault="00406DC8" w:rsidP="00346C34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</w:p>
    <w:p w14:paraId="4D03AB32" w14:textId="6EC12379" w:rsidR="002E02EE" w:rsidRPr="00B750BC" w:rsidRDefault="0046544F" w:rsidP="00346C34">
      <w:pPr>
        <w:pStyle w:val="ListParagraph"/>
        <w:widowControl/>
        <w:numPr>
          <w:ilvl w:val="0"/>
          <w:numId w:val="25"/>
        </w:numPr>
        <w:tabs>
          <w:tab w:val="left" w:pos="709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 w:rsidRPr="00B750BC">
        <w:rPr>
          <w:szCs w:val="28"/>
        </w:rPr>
        <w:t>D</w:t>
      </w:r>
      <w:r w:rsidR="00171C2D" w:rsidRPr="00B750BC">
        <w:rPr>
          <w:szCs w:val="28"/>
        </w:rPr>
        <w:t>eklarācij</w:t>
      </w:r>
      <w:r w:rsidR="00AB632A" w:rsidRPr="00B750BC">
        <w:rPr>
          <w:szCs w:val="28"/>
        </w:rPr>
        <w:t>as 2.</w:t>
      </w:r>
      <w:r w:rsidR="00E31443" w:rsidRPr="00B750BC">
        <w:rPr>
          <w:szCs w:val="28"/>
        </w:rPr>
        <w:t xml:space="preserve"> </w:t>
      </w:r>
      <w:r w:rsidR="00AB632A" w:rsidRPr="00B750BC">
        <w:rPr>
          <w:szCs w:val="28"/>
        </w:rPr>
        <w:t>un 3.ailē</w:t>
      </w:r>
      <w:r w:rsidRPr="00B750BC">
        <w:rPr>
          <w:szCs w:val="28"/>
        </w:rPr>
        <w:t xml:space="preserve"> </w:t>
      </w:r>
      <w:r w:rsidR="002E02EE" w:rsidRPr="00B750BC">
        <w:rPr>
          <w:szCs w:val="28"/>
        </w:rPr>
        <w:t>norāda fizisk</w:t>
      </w:r>
      <w:r w:rsidR="00464C54" w:rsidRPr="00B750BC">
        <w:rPr>
          <w:szCs w:val="28"/>
        </w:rPr>
        <w:t>ās</w:t>
      </w:r>
      <w:r w:rsidR="002E02EE" w:rsidRPr="00B750BC">
        <w:rPr>
          <w:szCs w:val="28"/>
        </w:rPr>
        <w:t xml:space="preserve"> person</w:t>
      </w:r>
      <w:r w:rsidR="00464C54" w:rsidRPr="00B750BC">
        <w:rPr>
          <w:szCs w:val="28"/>
        </w:rPr>
        <w:t>as</w:t>
      </w:r>
      <w:r w:rsidR="0093094D" w:rsidRPr="00B750BC">
        <w:rPr>
          <w:szCs w:val="28"/>
        </w:rPr>
        <w:t xml:space="preserve"> –</w:t>
      </w:r>
      <w:r w:rsidR="00500BF3" w:rsidRPr="00B750BC">
        <w:rPr>
          <w:szCs w:val="28"/>
        </w:rPr>
        <w:t xml:space="preserve"> Latvijas Republikas rezidenta –</w:t>
      </w:r>
      <w:r w:rsidR="0093094D" w:rsidRPr="00B750BC">
        <w:rPr>
          <w:szCs w:val="28"/>
        </w:rPr>
        <w:t xml:space="preserve"> līzinga un/vai kredīta maksātāja –</w:t>
      </w:r>
      <w:r w:rsidR="002E02EE" w:rsidRPr="00B750BC">
        <w:rPr>
          <w:szCs w:val="28"/>
        </w:rPr>
        <w:t xml:space="preserve"> vār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>, uzvār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 xml:space="preserve"> un personas ko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>.</w:t>
      </w:r>
    </w:p>
    <w:p w14:paraId="3781BFF8" w14:textId="77777777" w:rsidR="002E02EE" w:rsidRPr="002E02EE" w:rsidRDefault="002E02EE" w:rsidP="00346C34">
      <w:pPr>
        <w:pStyle w:val="ListParagraph"/>
        <w:spacing w:line="240" w:lineRule="auto"/>
        <w:ind w:left="0" w:firstLine="720"/>
        <w:rPr>
          <w:szCs w:val="28"/>
        </w:rPr>
      </w:pPr>
    </w:p>
    <w:p w14:paraId="2E7668CF" w14:textId="7A7F80E6" w:rsidR="0081359C" w:rsidRPr="00B750BC" w:rsidRDefault="00464C54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 w:rsidRPr="00B750BC">
        <w:rPr>
          <w:szCs w:val="28"/>
        </w:rPr>
        <w:t xml:space="preserve">Deklarācijas </w:t>
      </w:r>
      <w:r w:rsidR="00F343CF" w:rsidRPr="00B750BC">
        <w:rPr>
          <w:szCs w:val="28"/>
        </w:rPr>
        <w:t xml:space="preserve">4.ailē </w:t>
      </w:r>
      <w:r w:rsidR="000F0BEE">
        <w:rPr>
          <w:szCs w:val="28"/>
        </w:rPr>
        <w:t>“</w:t>
      </w:r>
      <w:r w:rsidR="002656F6" w:rsidRPr="00B750BC">
        <w:rPr>
          <w:szCs w:val="28"/>
        </w:rPr>
        <w:t>Maksājumu</w:t>
      </w:r>
      <w:r w:rsidR="00F343CF" w:rsidRPr="00B750BC">
        <w:rPr>
          <w:szCs w:val="28"/>
        </w:rPr>
        <w:t xml:space="preserve"> summa (</w:t>
      </w:r>
      <w:proofErr w:type="spellStart"/>
      <w:r w:rsidR="00F343CF" w:rsidRPr="00B750BC">
        <w:rPr>
          <w:i/>
          <w:szCs w:val="28"/>
        </w:rPr>
        <w:t>euro</w:t>
      </w:r>
      <w:proofErr w:type="spellEnd"/>
      <w:r w:rsidR="00F343CF" w:rsidRPr="00B750BC">
        <w:rPr>
          <w:szCs w:val="28"/>
        </w:rPr>
        <w:t xml:space="preserve">)” norāda </w:t>
      </w:r>
      <w:r w:rsidR="00AB632A" w:rsidRPr="00B750BC">
        <w:rPr>
          <w:szCs w:val="28"/>
        </w:rPr>
        <w:t xml:space="preserve">kalendāra gadā </w:t>
      </w:r>
      <w:r w:rsidR="00F343CF" w:rsidRPr="00B750BC">
        <w:rPr>
          <w:szCs w:val="28"/>
        </w:rPr>
        <w:t xml:space="preserve">fiziskās personas </w:t>
      </w:r>
      <w:r w:rsidR="002656F6" w:rsidRPr="00B750BC">
        <w:rPr>
          <w:szCs w:val="28"/>
        </w:rPr>
        <w:t>veikto</w:t>
      </w:r>
      <w:r w:rsidR="00F343CF" w:rsidRPr="00B750BC">
        <w:rPr>
          <w:szCs w:val="28"/>
        </w:rPr>
        <w:t xml:space="preserve"> līzinga</w:t>
      </w:r>
      <w:r w:rsidR="008F3BE2" w:rsidRPr="00B750BC">
        <w:rPr>
          <w:szCs w:val="28"/>
        </w:rPr>
        <w:t xml:space="preserve"> </w:t>
      </w:r>
      <w:r w:rsidR="00F343CF" w:rsidRPr="00B750BC">
        <w:rPr>
          <w:szCs w:val="28"/>
        </w:rPr>
        <w:t xml:space="preserve">un/vai kredīta un ar to saistīto procentu maksājumu </w:t>
      </w:r>
      <w:r w:rsidR="002B2281" w:rsidRPr="00B750BC">
        <w:rPr>
          <w:szCs w:val="28"/>
        </w:rPr>
        <w:t>kop</w:t>
      </w:r>
      <w:r w:rsidR="0003098C" w:rsidRPr="00B750BC">
        <w:rPr>
          <w:szCs w:val="28"/>
        </w:rPr>
        <w:t>s</w:t>
      </w:r>
      <w:r w:rsidR="00F343CF" w:rsidRPr="00B750BC">
        <w:rPr>
          <w:szCs w:val="28"/>
        </w:rPr>
        <w:t>ummu</w:t>
      </w:r>
      <w:r w:rsidR="007B6E4C" w:rsidRPr="00B750BC">
        <w:rPr>
          <w:szCs w:val="28"/>
        </w:rPr>
        <w:t xml:space="preserve"> par tiem kalendāra gada mēnešiem, kuros maksājamās summas pārsniedz 360 </w:t>
      </w:r>
      <w:proofErr w:type="spellStart"/>
      <w:r w:rsidR="007B6E4C" w:rsidRPr="00B750BC">
        <w:rPr>
          <w:i/>
          <w:szCs w:val="28"/>
        </w:rPr>
        <w:t>euro</w:t>
      </w:r>
      <w:proofErr w:type="spellEnd"/>
      <w:r w:rsidR="007B6E4C" w:rsidRPr="00B750BC">
        <w:rPr>
          <w:i/>
          <w:szCs w:val="28"/>
        </w:rPr>
        <w:t xml:space="preserve"> </w:t>
      </w:r>
      <w:r w:rsidR="007B6E4C" w:rsidRPr="00B750BC">
        <w:rPr>
          <w:szCs w:val="28"/>
        </w:rPr>
        <w:t>vai šādu iemaksu kopsumma kalendār</w:t>
      </w:r>
      <w:r w:rsidR="000F0BEE">
        <w:rPr>
          <w:szCs w:val="28"/>
        </w:rPr>
        <w:t>a</w:t>
      </w:r>
      <w:r w:rsidR="007B6E4C" w:rsidRPr="00B750BC">
        <w:rPr>
          <w:szCs w:val="28"/>
        </w:rPr>
        <w:t xml:space="preserve"> gada laikā pārsniedz 4320 </w:t>
      </w:r>
      <w:proofErr w:type="spellStart"/>
      <w:r w:rsidR="007B6E4C" w:rsidRPr="00B750BC">
        <w:rPr>
          <w:i/>
          <w:szCs w:val="28"/>
        </w:rPr>
        <w:t>euro</w:t>
      </w:r>
      <w:proofErr w:type="spellEnd"/>
      <w:r w:rsidR="007B6E4C" w:rsidRPr="00B750BC">
        <w:rPr>
          <w:i/>
          <w:szCs w:val="28"/>
        </w:rPr>
        <w:t>.</w:t>
      </w:r>
    </w:p>
    <w:p w14:paraId="7511711F" w14:textId="77777777" w:rsidR="00BC2343" w:rsidRPr="00BC2343" w:rsidRDefault="00BC2343" w:rsidP="00346C34">
      <w:pPr>
        <w:pStyle w:val="ListParagraph"/>
        <w:spacing w:line="240" w:lineRule="auto"/>
        <w:ind w:left="0" w:firstLine="720"/>
        <w:rPr>
          <w:szCs w:val="28"/>
        </w:rPr>
      </w:pPr>
    </w:p>
    <w:p w14:paraId="52ADEAB1" w14:textId="13300A7B" w:rsidR="00BC2343" w:rsidRPr="00B750BC" w:rsidRDefault="00BC2343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 w:rsidRPr="00B750BC">
        <w:rPr>
          <w:szCs w:val="28"/>
        </w:rPr>
        <w:t xml:space="preserve">Deklarācijas 4.ailē summu norāda </w:t>
      </w:r>
      <w:proofErr w:type="spellStart"/>
      <w:r w:rsidRPr="00B750BC">
        <w:rPr>
          <w:i/>
          <w:szCs w:val="28"/>
        </w:rPr>
        <w:t>euro</w:t>
      </w:r>
      <w:proofErr w:type="spellEnd"/>
      <w:r w:rsidRPr="00B750BC">
        <w:rPr>
          <w:szCs w:val="28"/>
        </w:rPr>
        <w:t xml:space="preserve"> un centos. Ārvalstu valūtā samaksāto līzinga</w:t>
      </w:r>
      <w:r w:rsidR="008F3BE2" w:rsidRPr="00B750BC">
        <w:rPr>
          <w:szCs w:val="28"/>
        </w:rPr>
        <w:t xml:space="preserve"> (operatīvā līzinga, finanšu līzinga)</w:t>
      </w:r>
      <w:r w:rsidRPr="00B750BC">
        <w:rPr>
          <w:szCs w:val="28"/>
        </w:rPr>
        <w:t xml:space="preserve"> un/vai kredīta un ar to saistīto procentu maksājumu summu pārrēķina </w:t>
      </w:r>
      <w:proofErr w:type="spellStart"/>
      <w:r w:rsidRPr="00B750BC">
        <w:rPr>
          <w:i/>
          <w:szCs w:val="28"/>
        </w:rPr>
        <w:t>euro</w:t>
      </w:r>
      <w:proofErr w:type="spellEnd"/>
      <w:r w:rsidRPr="00B750BC">
        <w:rPr>
          <w:szCs w:val="28"/>
        </w:rPr>
        <w:t xml:space="preserve"> pēc grāmatvedībā izmantojamā ārvalstu valūtas kursa, kas ir spēkā maksājuma dienas sākumā.</w:t>
      </w:r>
    </w:p>
    <w:p w14:paraId="31C817C1" w14:textId="36002D55" w:rsidR="000F0BEE" w:rsidRDefault="000F0BEE">
      <w:pPr>
        <w:widowControl/>
        <w:suppressAutoHyphens w:val="0"/>
        <w:autoSpaceDN/>
        <w:spacing w:line="240" w:lineRule="auto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3FD7F364" w14:textId="77777777" w:rsidR="009B018B" w:rsidRPr="002115FE" w:rsidRDefault="009B018B" w:rsidP="00346C34">
      <w:pPr>
        <w:spacing w:line="240" w:lineRule="auto"/>
        <w:ind w:firstLine="720"/>
        <w:rPr>
          <w:szCs w:val="28"/>
        </w:rPr>
      </w:pPr>
    </w:p>
    <w:p w14:paraId="460B138F" w14:textId="110DCF18" w:rsidR="009B018B" w:rsidRPr="00B750BC" w:rsidRDefault="00296FBC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 w:rsidRPr="00B750BC">
        <w:rPr>
          <w:szCs w:val="28"/>
        </w:rPr>
        <w:t>Deklarāciju iesniedz elektroniski Valsts ieņēmumu dienesta Elektroniskās deklarēšanas sistēmā</w:t>
      </w:r>
      <w:r w:rsidR="0051129C" w:rsidRPr="00B750BC">
        <w:rPr>
          <w:szCs w:val="28"/>
        </w:rPr>
        <w:t>.</w:t>
      </w:r>
    </w:p>
    <w:p w14:paraId="61FA63CD" w14:textId="1E501AF5" w:rsidR="004D104C" w:rsidRPr="00560A11" w:rsidRDefault="004D104C" w:rsidP="00002266">
      <w:pPr>
        <w:widowControl/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AD3098" w:rsidRPr="00AD3098" w14:paraId="2EB179BC" w14:textId="77777777" w:rsidTr="00692032">
        <w:trPr>
          <w:trHeight w:val="1420"/>
        </w:trPr>
        <w:tc>
          <w:tcPr>
            <w:tcW w:w="4077" w:type="dxa"/>
          </w:tcPr>
          <w:p w14:paraId="3E6EDCE9" w14:textId="2110511E" w:rsidR="0051129C" w:rsidRPr="00AD3098" w:rsidRDefault="0051129C" w:rsidP="00692032">
            <w:pPr>
              <w:rPr>
                <w:szCs w:val="28"/>
              </w:rPr>
            </w:pPr>
            <w:bookmarkStart w:id="2" w:name="p2"/>
            <w:bookmarkStart w:id="3" w:name="p-359245"/>
            <w:bookmarkEnd w:id="2"/>
            <w:bookmarkEnd w:id="3"/>
          </w:p>
          <w:p w14:paraId="14BD6E93" w14:textId="77777777" w:rsidR="0051129C" w:rsidRPr="00AD3098" w:rsidRDefault="0051129C" w:rsidP="00692032">
            <w:pPr>
              <w:rPr>
                <w:szCs w:val="28"/>
              </w:rPr>
            </w:pPr>
            <w:r w:rsidRPr="00AD3098">
              <w:rPr>
                <w:szCs w:val="28"/>
              </w:rPr>
              <w:t>Ministru prezidente</w:t>
            </w:r>
          </w:p>
        </w:tc>
        <w:tc>
          <w:tcPr>
            <w:tcW w:w="4820" w:type="dxa"/>
          </w:tcPr>
          <w:p w14:paraId="549E4ACC" w14:textId="77777777" w:rsidR="0051129C" w:rsidRPr="00AD3098" w:rsidRDefault="0051129C" w:rsidP="00692032">
            <w:pPr>
              <w:jc w:val="right"/>
              <w:rPr>
                <w:szCs w:val="28"/>
              </w:rPr>
            </w:pPr>
          </w:p>
          <w:p w14:paraId="57A8482E" w14:textId="77777777" w:rsidR="0051129C" w:rsidRPr="00AD3098" w:rsidRDefault="0051129C" w:rsidP="00692032">
            <w:pPr>
              <w:jc w:val="right"/>
              <w:rPr>
                <w:szCs w:val="28"/>
              </w:rPr>
            </w:pPr>
            <w:r w:rsidRPr="00AD3098">
              <w:rPr>
                <w:szCs w:val="28"/>
              </w:rPr>
              <w:t>L.Straujuma</w:t>
            </w:r>
          </w:p>
          <w:p w14:paraId="6DE5DEE8" w14:textId="77777777" w:rsidR="0051129C" w:rsidRPr="00AD3098" w:rsidRDefault="0051129C" w:rsidP="00692032">
            <w:pPr>
              <w:jc w:val="right"/>
              <w:rPr>
                <w:szCs w:val="28"/>
              </w:rPr>
            </w:pPr>
          </w:p>
          <w:p w14:paraId="26A54E16" w14:textId="77777777" w:rsidR="0051129C" w:rsidRPr="00AD3098" w:rsidRDefault="0051129C" w:rsidP="00692032">
            <w:pPr>
              <w:rPr>
                <w:szCs w:val="28"/>
              </w:rPr>
            </w:pPr>
          </w:p>
        </w:tc>
      </w:tr>
      <w:tr w:rsidR="00AD3098" w:rsidRPr="00AD3098" w14:paraId="0B292BBA" w14:textId="77777777" w:rsidTr="00692032">
        <w:tc>
          <w:tcPr>
            <w:tcW w:w="4077" w:type="dxa"/>
          </w:tcPr>
          <w:p w14:paraId="6997EFAB" w14:textId="77777777" w:rsidR="0051129C" w:rsidRPr="00AD3098" w:rsidRDefault="0051129C" w:rsidP="00692032">
            <w:pPr>
              <w:rPr>
                <w:szCs w:val="28"/>
              </w:rPr>
            </w:pPr>
            <w:r w:rsidRPr="00AD3098">
              <w:rPr>
                <w:szCs w:val="28"/>
              </w:rPr>
              <w:t>Finanšu ministrs</w:t>
            </w:r>
          </w:p>
          <w:p w14:paraId="04D2732D" w14:textId="77777777" w:rsidR="0051129C" w:rsidRPr="00AD3098" w:rsidRDefault="0051129C" w:rsidP="00692032">
            <w:pPr>
              <w:rPr>
                <w:szCs w:val="28"/>
              </w:rPr>
            </w:pPr>
          </w:p>
          <w:p w14:paraId="0715254F" w14:textId="77777777" w:rsidR="0051129C" w:rsidRPr="00AD3098" w:rsidRDefault="0051129C" w:rsidP="00692032">
            <w:pPr>
              <w:rPr>
                <w:szCs w:val="28"/>
              </w:rPr>
            </w:pPr>
          </w:p>
          <w:p w14:paraId="18994916" w14:textId="77777777" w:rsidR="00B040EB" w:rsidRPr="00AD3098" w:rsidRDefault="00B040EB" w:rsidP="00692032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4B958C43" w14:textId="6568D79B" w:rsidR="0051129C" w:rsidRPr="00AD3098" w:rsidRDefault="00002266" w:rsidP="00692032">
            <w:pPr>
              <w:jc w:val="right"/>
              <w:rPr>
                <w:szCs w:val="28"/>
              </w:rPr>
            </w:pPr>
            <w:proofErr w:type="spellStart"/>
            <w:r w:rsidRPr="00AD3098">
              <w:rPr>
                <w:szCs w:val="28"/>
              </w:rPr>
              <w:t>J</w:t>
            </w:r>
            <w:r w:rsidR="0051129C" w:rsidRPr="00AD3098">
              <w:rPr>
                <w:szCs w:val="28"/>
              </w:rPr>
              <w:t>.</w:t>
            </w:r>
            <w:r w:rsidRPr="00AD3098">
              <w:rPr>
                <w:szCs w:val="28"/>
              </w:rPr>
              <w:t>Reirs</w:t>
            </w:r>
            <w:proofErr w:type="spellEnd"/>
          </w:p>
          <w:p w14:paraId="4332B3D1" w14:textId="77777777" w:rsidR="0051129C" w:rsidRPr="00AD3098" w:rsidRDefault="0051129C" w:rsidP="00692032">
            <w:pPr>
              <w:rPr>
                <w:szCs w:val="28"/>
              </w:rPr>
            </w:pPr>
          </w:p>
        </w:tc>
      </w:tr>
    </w:tbl>
    <w:p w14:paraId="4912A6BE" w14:textId="56EB0D80" w:rsidR="006C55A3" w:rsidRPr="00346C34" w:rsidRDefault="00EE4BEE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bookmarkStart w:id="4" w:name="p2.1"/>
      <w:bookmarkStart w:id="5" w:name="p-413587"/>
      <w:bookmarkStart w:id="6" w:name="p3"/>
      <w:bookmarkStart w:id="7" w:name="p-359246"/>
      <w:bookmarkEnd w:id="4"/>
      <w:bookmarkEnd w:id="5"/>
      <w:bookmarkEnd w:id="6"/>
      <w:bookmarkEnd w:id="7"/>
      <w:r>
        <w:rPr>
          <w:iCs w:val="0"/>
          <w:sz w:val="24"/>
          <w:lang w:eastAsia="lv-LV"/>
        </w:rPr>
        <w:t>2</w:t>
      </w:r>
      <w:r w:rsidR="005A4D2C">
        <w:rPr>
          <w:iCs w:val="0"/>
          <w:sz w:val="24"/>
          <w:lang w:eastAsia="lv-LV"/>
        </w:rPr>
        <w:t>0</w:t>
      </w:r>
      <w:bookmarkStart w:id="8" w:name="_GoBack"/>
      <w:bookmarkEnd w:id="8"/>
      <w:r w:rsidR="006C55A3" w:rsidRPr="00346C34">
        <w:rPr>
          <w:iCs w:val="0"/>
          <w:sz w:val="24"/>
          <w:lang w:eastAsia="lv-LV"/>
        </w:rPr>
        <w:t>.0</w:t>
      </w:r>
      <w:r w:rsidR="00296FBC" w:rsidRPr="00346C34">
        <w:rPr>
          <w:iCs w:val="0"/>
          <w:sz w:val="24"/>
          <w:lang w:eastAsia="lv-LV"/>
        </w:rPr>
        <w:t>3</w:t>
      </w:r>
      <w:r w:rsidR="006C55A3" w:rsidRPr="00346C34">
        <w:rPr>
          <w:iCs w:val="0"/>
          <w:sz w:val="24"/>
          <w:lang w:eastAsia="lv-LV"/>
        </w:rPr>
        <w:t>.201</w:t>
      </w:r>
      <w:r w:rsidR="00BA5E30" w:rsidRPr="00346C34">
        <w:rPr>
          <w:iCs w:val="0"/>
          <w:sz w:val="24"/>
          <w:lang w:eastAsia="lv-LV"/>
        </w:rPr>
        <w:t>5</w:t>
      </w:r>
      <w:r w:rsidR="002201BF" w:rsidRPr="00346C34">
        <w:rPr>
          <w:iCs w:val="0"/>
          <w:sz w:val="24"/>
          <w:lang w:eastAsia="lv-LV"/>
        </w:rPr>
        <w:t>.</w:t>
      </w:r>
      <w:r w:rsidR="00C60D0D" w:rsidRPr="00346C34">
        <w:rPr>
          <w:iCs w:val="0"/>
          <w:sz w:val="24"/>
          <w:lang w:eastAsia="lv-LV"/>
        </w:rPr>
        <w:t xml:space="preserve"> </w:t>
      </w:r>
      <w:r w:rsidR="006E5E89">
        <w:rPr>
          <w:iCs w:val="0"/>
          <w:sz w:val="24"/>
          <w:lang w:eastAsia="lv-LV"/>
        </w:rPr>
        <w:t>14.20</w:t>
      </w:r>
    </w:p>
    <w:p w14:paraId="6B93B17F" w14:textId="26803C2B" w:rsidR="006C55A3" w:rsidRPr="00346C34" w:rsidRDefault="006C55A3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346C34">
        <w:rPr>
          <w:iCs w:val="0"/>
          <w:sz w:val="24"/>
          <w:lang w:eastAsia="lv-LV"/>
        </w:rPr>
        <w:fldChar w:fldCharType="begin"/>
      </w:r>
      <w:r w:rsidRPr="00346C34">
        <w:rPr>
          <w:iCs w:val="0"/>
          <w:sz w:val="24"/>
          <w:lang w:eastAsia="lv-LV"/>
        </w:rPr>
        <w:instrText xml:space="preserve"> NUMWORDS   \* MERGEFORMAT </w:instrText>
      </w:r>
      <w:r w:rsidRPr="00346C34">
        <w:rPr>
          <w:iCs w:val="0"/>
          <w:sz w:val="24"/>
          <w:lang w:eastAsia="lv-LV"/>
        </w:rPr>
        <w:fldChar w:fldCharType="separate"/>
      </w:r>
      <w:r w:rsidR="00296FBC" w:rsidRPr="00346C34">
        <w:rPr>
          <w:iCs w:val="0"/>
          <w:noProof/>
          <w:sz w:val="24"/>
          <w:lang w:eastAsia="lv-LV"/>
        </w:rPr>
        <w:t>2</w:t>
      </w:r>
      <w:r w:rsidR="00846C60" w:rsidRPr="00346C34">
        <w:rPr>
          <w:iCs w:val="0"/>
          <w:noProof/>
          <w:sz w:val="24"/>
          <w:lang w:eastAsia="lv-LV"/>
        </w:rPr>
        <w:t>0</w:t>
      </w:r>
      <w:r w:rsidR="00296FBC" w:rsidRPr="00346C34">
        <w:rPr>
          <w:iCs w:val="0"/>
          <w:noProof/>
          <w:sz w:val="24"/>
          <w:lang w:eastAsia="lv-LV"/>
        </w:rPr>
        <w:t>0</w:t>
      </w:r>
      <w:r w:rsidRPr="00346C34">
        <w:rPr>
          <w:iCs w:val="0"/>
          <w:sz w:val="24"/>
          <w:lang w:eastAsia="lv-LV"/>
        </w:rPr>
        <w:fldChar w:fldCharType="end"/>
      </w:r>
    </w:p>
    <w:p w14:paraId="1C0D3EB7" w14:textId="06F4548E" w:rsidR="006C55A3" w:rsidRPr="00346C34" w:rsidRDefault="006C55A3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346C34">
        <w:rPr>
          <w:iCs w:val="0"/>
          <w:sz w:val="24"/>
          <w:lang w:eastAsia="lv-LV"/>
        </w:rPr>
        <w:t>I</w:t>
      </w:r>
      <w:r w:rsidR="005E34D5" w:rsidRPr="00346C34">
        <w:rPr>
          <w:iCs w:val="0"/>
          <w:sz w:val="24"/>
          <w:lang w:eastAsia="lv-LV"/>
        </w:rPr>
        <w:t>.</w:t>
      </w:r>
      <w:r w:rsidRPr="00346C34">
        <w:rPr>
          <w:iCs w:val="0"/>
          <w:sz w:val="24"/>
          <w:lang w:eastAsia="lv-LV"/>
        </w:rPr>
        <w:t>Riekstiņa</w:t>
      </w:r>
    </w:p>
    <w:p w14:paraId="37F8FD42" w14:textId="4FA7C908" w:rsidR="005E34D5" w:rsidRPr="00346C34" w:rsidRDefault="006C55A3" w:rsidP="00AD3098">
      <w:pPr>
        <w:widowControl/>
        <w:suppressAutoHyphens w:val="0"/>
        <w:autoSpaceDN/>
        <w:spacing w:line="240" w:lineRule="auto"/>
        <w:jc w:val="left"/>
        <w:textAlignment w:val="auto"/>
        <w:rPr>
          <w:rStyle w:val="Hyperlink"/>
          <w:color w:val="auto"/>
          <w:sz w:val="24"/>
          <w:u w:val="none"/>
        </w:rPr>
      </w:pPr>
      <w:r w:rsidRPr="00346C34">
        <w:rPr>
          <w:iCs w:val="0"/>
          <w:sz w:val="24"/>
          <w:lang w:eastAsia="lv-LV"/>
        </w:rPr>
        <w:t>67</w:t>
      </w:r>
      <w:r w:rsidR="00BA5E30" w:rsidRPr="00346C34">
        <w:rPr>
          <w:iCs w:val="0"/>
          <w:sz w:val="24"/>
          <w:lang w:eastAsia="lv-LV"/>
        </w:rPr>
        <w:t>121816</w:t>
      </w:r>
      <w:r w:rsidRPr="00346C34">
        <w:rPr>
          <w:iCs w:val="0"/>
          <w:sz w:val="24"/>
          <w:lang w:eastAsia="lv-LV"/>
        </w:rPr>
        <w:t xml:space="preserve">, </w:t>
      </w:r>
      <w:hyperlink r:id="rId9" w:history="1">
        <w:r w:rsidR="005E34D5" w:rsidRPr="00346C34">
          <w:rPr>
            <w:rStyle w:val="Hyperlink"/>
            <w:color w:val="auto"/>
            <w:sz w:val="24"/>
            <w:u w:val="none"/>
          </w:rPr>
          <w:t>Inese.Riekstina@vid.gov.lv</w:t>
        </w:r>
      </w:hyperlink>
    </w:p>
    <w:sectPr w:rsidR="005E34D5" w:rsidRPr="00346C34" w:rsidSect="000F0B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8B7097" w15:done="0"/>
  <w15:commentEx w15:paraId="3E6B2F1E" w15:done="0"/>
  <w15:commentEx w15:paraId="30FB58B5" w15:done="0"/>
  <w15:commentEx w15:paraId="3586E42F" w15:done="0"/>
  <w15:commentEx w15:paraId="1D1002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9BA3" w14:textId="77777777" w:rsidR="00C27594" w:rsidRDefault="00C27594">
      <w:pPr>
        <w:spacing w:line="240" w:lineRule="auto"/>
      </w:pPr>
      <w:r>
        <w:separator/>
      </w:r>
    </w:p>
  </w:endnote>
  <w:endnote w:type="continuationSeparator" w:id="0">
    <w:p w14:paraId="4FDDB262" w14:textId="77777777" w:rsidR="00C27594" w:rsidRDefault="00C2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0958" w14:textId="2175D073" w:rsidR="0053581A" w:rsidRPr="007E5192" w:rsidRDefault="00002266" w:rsidP="007E5192">
    <w:pPr>
      <w:pStyle w:val="Footer"/>
    </w:pPr>
    <w:r w:rsidRPr="00002266">
      <w:rPr>
        <w:iCs w:val="0"/>
        <w:sz w:val="18"/>
        <w:szCs w:val="18"/>
        <w:lang w:eastAsia="lv-LV"/>
      </w:rPr>
      <w:t>FMNot_</w:t>
    </w:r>
    <w:r w:rsidR="00EE4BEE">
      <w:rPr>
        <w:iCs w:val="0"/>
        <w:sz w:val="18"/>
        <w:szCs w:val="18"/>
        <w:lang w:eastAsia="lv-LV"/>
      </w:rPr>
      <w:t>2</w:t>
    </w:r>
    <w:r w:rsidR="005A4D2C">
      <w:rPr>
        <w:iCs w:val="0"/>
        <w:sz w:val="18"/>
        <w:szCs w:val="18"/>
        <w:lang w:eastAsia="lv-LV"/>
      </w:rPr>
      <w:t>0</w:t>
    </w:r>
    <w:r w:rsidR="008C56C6">
      <w:rPr>
        <w:iCs w:val="0"/>
        <w:sz w:val="18"/>
        <w:szCs w:val="18"/>
        <w:lang w:eastAsia="lv-LV"/>
      </w:rPr>
      <w:t>0</w:t>
    </w:r>
    <w:r w:rsidR="00296FBC">
      <w:rPr>
        <w:iCs w:val="0"/>
        <w:sz w:val="18"/>
        <w:szCs w:val="18"/>
        <w:lang w:eastAsia="lv-LV"/>
      </w:rPr>
      <w:t>3</w:t>
    </w:r>
    <w:r w:rsidRPr="00002266">
      <w:rPr>
        <w:iCs w:val="0"/>
        <w:sz w:val="18"/>
        <w:szCs w:val="18"/>
        <w:lang w:eastAsia="lv-LV"/>
      </w:rPr>
      <w:t>15_MK_</w:t>
    </w:r>
    <w:r w:rsidR="00BF190F" w:rsidRPr="00BF190F">
      <w:rPr>
        <w:iCs w:val="0"/>
        <w:sz w:val="18"/>
        <w:szCs w:val="18"/>
        <w:lang w:eastAsia="lv-LV"/>
      </w:rPr>
      <w:t>lizing</w:t>
    </w:r>
    <w:r w:rsidRPr="00002266">
      <w:rPr>
        <w:iCs w:val="0"/>
        <w:sz w:val="18"/>
        <w:szCs w:val="18"/>
        <w:lang w:eastAsia="lv-LV"/>
      </w:rPr>
      <w:t>; Ministru kabineta noteikumu projekts “</w:t>
    </w:r>
    <w:r w:rsidR="00682199" w:rsidRPr="00682199">
      <w:rPr>
        <w:iCs w:val="0"/>
        <w:sz w:val="18"/>
        <w:szCs w:val="18"/>
        <w:lang w:eastAsia="lv-LV"/>
      </w:rPr>
      <w:t>Noteikumi par līzinga, kredīta un ar to saistīto procentu maksājumu deklarāciju</w:t>
    </w:r>
    <w:r w:rsidRPr="00002266">
      <w:rPr>
        <w:iCs w:val="0"/>
        <w:sz w:val="18"/>
        <w:szCs w:val="18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E25E" w14:textId="2DB48A18" w:rsidR="0053581A" w:rsidRPr="007E5192" w:rsidRDefault="009407F9" w:rsidP="007E5192">
    <w:pPr>
      <w:widowControl/>
      <w:suppressAutoHyphens w:val="0"/>
      <w:autoSpaceDN/>
      <w:spacing w:line="240" w:lineRule="auto"/>
      <w:textAlignment w:val="auto"/>
      <w:rPr>
        <w:iCs w:val="0"/>
        <w:sz w:val="18"/>
        <w:szCs w:val="18"/>
        <w:lang w:eastAsia="lv-LV"/>
      </w:rPr>
    </w:pPr>
    <w:r>
      <w:rPr>
        <w:iCs w:val="0"/>
        <w:sz w:val="18"/>
        <w:szCs w:val="18"/>
        <w:lang w:eastAsia="lv-LV"/>
      </w:rPr>
      <w:t>FMNot_</w:t>
    </w:r>
    <w:r w:rsidR="00EE4BEE">
      <w:rPr>
        <w:iCs w:val="0"/>
        <w:sz w:val="18"/>
        <w:szCs w:val="18"/>
        <w:lang w:eastAsia="lv-LV"/>
      </w:rPr>
      <w:t>2</w:t>
    </w:r>
    <w:r w:rsidR="005A4D2C">
      <w:rPr>
        <w:iCs w:val="0"/>
        <w:sz w:val="18"/>
        <w:szCs w:val="18"/>
        <w:lang w:eastAsia="lv-LV"/>
      </w:rPr>
      <w:t>0</w:t>
    </w:r>
    <w:r w:rsidR="008C56C6">
      <w:rPr>
        <w:iCs w:val="0"/>
        <w:sz w:val="18"/>
        <w:szCs w:val="18"/>
        <w:lang w:eastAsia="lv-LV"/>
      </w:rPr>
      <w:t>0</w:t>
    </w:r>
    <w:r w:rsidR="00296FBC">
      <w:rPr>
        <w:iCs w:val="0"/>
        <w:sz w:val="18"/>
        <w:szCs w:val="18"/>
        <w:lang w:eastAsia="lv-LV"/>
      </w:rPr>
      <w:t>3</w:t>
    </w:r>
    <w:r w:rsidR="0053581A" w:rsidRPr="007E5192">
      <w:rPr>
        <w:iCs w:val="0"/>
        <w:sz w:val="18"/>
        <w:szCs w:val="18"/>
        <w:lang w:eastAsia="lv-LV"/>
      </w:rPr>
      <w:t>1</w:t>
    </w:r>
    <w:r w:rsidR="008056D8">
      <w:rPr>
        <w:iCs w:val="0"/>
        <w:sz w:val="18"/>
        <w:szCs w:val="18"/>
        <w:lang w:eastAsia="lv-LV"/>
      </w:rPr>
      <w:t>5_MK</w:t>
    </w:r>
    <w:r w:rsidR="00002266">
      <w:rPr>
        <w:iCs w:val="0"/>
        <w:sz w:val="18"/>
        <w:szCs w:val="18"/>
        <w:lang w:eastAsia="lv-LV"/>
      </w:rPr>
      <w:t>_</w:t>
    </w:r>
    <w:r w:rsidR="00BF190F" w:rsidRPr="00BF190F">
      <w:rPr>
        <w:iCs w:val="0"/>
        <w:sz w:val="18"/>
        <w:szCs w:val="18"/>
        <w:lang w:eastAsia="lv-LV"/>
      </w:rPr>
      <w:t>lizing</w:t>
    </w:r>
    <w:r w:rsidR="0053581A" w:rsidRPr="007E5192">
      <w:rPr>
        <w:iCs w:val="0"/>
        <w:sz w:val="18"/>
        <w:szCs w:val="18"/>
        <w:lang w:eastAsia="lv-LV"/>
      </w:rPr>
      <w:t>; Minist</w:t>
    </w:r>
    <w:r>
      <w:rPr>
        <w:iCs w:val="0"/>
        <w:sz w:val="18"/>
        <w:szCs w:val="18"/>
        <w:lang w:eastAsia="lv-LV"/>
      </w:rPr>
      <w:t xml:space="preserve">ru kabineta noteikumu projekts </w:t>
    </w:r>
    <w:r w:rsidR="00536F3A">
      <w:rPr>
        <w:iCs w:val="0"/>
        <w:sz w:val="18"/>
        <w:szCs w:val="18"/>
        <w:lang w:eastAsia="lv-LV"/>
      </w:rPr>
      <w:t>“</w:t>
    </w:r>
    <w:r w:rsidR="00682199" w:rsidRPr="00682199">
      <w:rPr>
        <w:iCs w:val="0"/>
        <w:sz w:val="18"/>
        <w:szCs w:val="18"/>
        <w:lang w:eastAsia="lv-LV"/>
      </w:rPr>
      <w:t>Noteikumi par līzinga, kredīta un ar to saistīto procentu maksājumu deklarāciju</w:t>
    </w:r>
    <w:r>
      <w:rPr>
        <w:iCs w:val="0"/>
        <w:sz w:val="18"/>
        <w:szCs w:val="18"/>
        <w:lang w:eastAsia="lv-LV"/>
      </w:rPr>
      <w:t>”</w:t>
    </w:r>
  </w:p>
  <w:p w14:paraId="388BEFEA" w14:textId="501A391A" w:rsidR="0053581A" w:rsidRPr="007E5192" w:rsidRDefault="00346C34" w:rsidP="00346C34">
    <w:pPr>
      <w:pStyle w:val="Footer"/>
      <w:tabs>
        <w:tab w:val="clear" w:pos="4153"/>
        <w:tab w:val="clear" w:pos="8306"/>
        <w:tab w:val="left" w:pos="2943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DAD4" w14:textId="77777777" w:rsidR="00C27594" w:rsidRDefault="00C2759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D800CB9" w14:textId="77777777" w:rsidR="00C27594" w:rsidRDefault="00C2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3067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6D7BD08" w14:textId="024AE046" w:rsidR="00AA72E1" w:rsidRPr="00B942E3" w:rsidRDefault="00AA72E1">
        <w:pPr>
          <w:pStyle w:val="Header"/>
          <w:jc w:val="center"/>
          <w:rPr>
            <w:sz w:val="24"/>
          </w:rPr>
        </w:pPr>
        <w:r w:rsidRPr="00B942E3">
          <w:rPr>
            <w:sz w:val="24"/>
          </w:rPr>
          <w:fldChar w:fldCharType="begin"/>
        </w:r>
        <w:r w:rsidRPr="00B942E3">
          <w:rPr>
            <w:sz w:val="24"/>
          </w:rPr>
          <w:instrText xml:space="preserve"> PAGE   \* MERGEFORMAT </w:instrText>
        </w:r>
        <w:r w:rsidRPr="00B942E3">
          <w:rPr>
            <w:sz w:val="24"/>
          </w:rPr>
          <w:fldChar w:fldCharType="separate"/>
        </w:r>
        <w:r w:rsidR="005A4D2C">
          <w:rPr>
            <w:noProof/>
            <w:sz w:val="24"/>
          </w:rPr>
          <w:t>2</w:t>
        </w:r>
        <w:r w:rsidRPr="00B942E3">
          <w:rPr>
            <w:noProof/>
            <w:sz w:val="24"/>
          </w:rPr>
          <w:fldChar w:fldCharType="end"/>
        </w:r>
      </w:p>
    </w:sdtContent>
  </w:sdt>
  <w:p w14:paraId="6D93EA87" w14:textId="77777777" w:rsidR="0053581A" w:rsidRDefault="0053581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1F649" w14:textId="7FAA1CB2" w:rsidR="00AA72E1" w:rsidRDefault="00AA72E1">
    <w:pPr>
      <w:pStyle w:val="Header"/>
      <w:jc w:val="center"/>
    </w:pPr>
  </w:p>
  <w:p w14:paraId="0C39EA6B" w14:textId="77777777" w:rsidR="0053581A" w:rsidRDefault="0053581A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9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4">
    <w:nsid w:val="55F0121D"/>
    <w:multiLevelType w:val="hybridMultilevel"/>
    <w:tmpl w:val="22F43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D47E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0"/>
  </w:num>
  <w:num w:numId="22">
    <w:abstractNumId w:val="13"/>
  </w:num>
  <w:num w:numId="23">
    <w:abstractNumId w:val="8"/>
  </w:num>
  <w:num w:numId="24">
    <w:abstractNumId w:val="21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ldnere Vanda">
    <w15:presenceInfo w15:providerId="None" w15:userId="Zoldnere V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2266"/>
    <w:rsid w:val="0000519F"/>
    <w:rsid w:val="000071C6"/>
    <w:rsid w:val="00007F92"/>
    <w:rsid w:val="00012255"/>
    <w:rsid w:val="000150E9"/>
    <w:rsid w:val="00016B95"/>
    <w:rsid w:val="00027650"/>
    <w:rsid w:val="00030068"/>
    <w:rsid w:val="0003098C"/>
    <w:rsid w:val="00035965"/>
    <w:rsid w:val="000500CE"/>
    <w:rsid w:val="00061BCB"/>
    <w:rsid w:val="00066F3A"/>
    <w:rsid w:val="00067CF9"/>
    <w:rsid w:val="00072779"/>
    <w:rsid w:val="00075C05"/>
    <w:rsid w:val="00082314"/>
    <w:rsid w:val="00082DD2"/>
    <w:rsid w:val="00090C99"/>
    <w:rsid w:val="00094ADA"/>
    <w:rsid w:val="0009729E"/>
    <w:rsid w:val="00097E37"/>
    <w:rsid w:val="000A3F1E"/>
    <w:rsid w:val="000A582C"/>
    <w:rsid w:val="000A5F11"/>
    <w:rsid w:val="000B1122"/>
    <w:rsid w:val="000B35EE"/>
    <w:rsid w:val="000B49D4"/>
    <w:rsid w:val="000D1247"/>
    <w:rsid w:val="000D196F"/>
    <w:rsid w:val="000D5990"/>
    <w:rsid w:val="000E28C2"/>
    <w:rsid w:val="000F0BEE"/>
    <w:rsid w:val="000F56D9"/>
    <w:rsid w:val="000F7308"/>
    <w:rsid w:val="00100961"/>
    <w:rsid w:val="0010246D"/>
    <w:rsid w:val="00103343"/>
    <w:rsid w:val="001131B2"/>
    <w:rsid w:val="00125F1F"/>
    <w:rsid w:val="00132F25"/>
    <w:rsid w:val="001412F3"/>
    <w:rsid w:val="00142AB4"/>
    <w:rsid w:val="001473CA"/>
    <w:rsid w:val="00150F94"/>
    <w:rsid w:val="001515AF"/>
    <w:rsid w:val="00151D1A"/>
    <w:rsid w:val="00154386"/>
    <w:rsid w:val="001634E1"/>
    <w:rsid w:val="00166152"/>
    <w:rsid w:val="001672FE"/>
    <w:rsid w:val="00167640"/>
    <w:rsid w:val="0016779F"/>
    <w:rsid w:val="00171C2D"/>
    <w:rsid w:val="0017458D"/>
    <w:rsid w:val="00175C38"/>
    <w:rsid w:val="0017671F"/>
    <w:rsid w:val="001769E8"/>
    <w:rsid w:val="00176BBD"/>
    <w:rsid w:val="00176CEB"/>
    <w:rsid w:val="00180624"/>
    <w:rsid w:val="00182147"/>
    <w:rsid w:val="0018315D"/>
    <w:rsid w:val="001861A3"/>
    <w:rsid w:val="00190624"/>
    <w:rsid w:val="001A4805"/>
    <w:rsid w:val="001A5BE0"/>
    <w:rsid w:val="001C5D40"/>
    <w:rsid w:val="001E29F5"/>
    <w:rsid w:val="001E3148"/>
    <w:rsid w:val="001F1B2F"/>
    <w:rsid w:val="001F3212"/>
    <w:rsid w:val="001F3C6A"/>
    <w:rsid w:val="0020077A"/>
    <w:rsid w:val="00204562"/>
    <w:rsid w:val="00205AA2"/>
    <w:rsid w:val="002115FE"/>
    <w:rsid w:val="002142A7"/>
    <w:rsid w:val="002167E3"/>
    <w:rsid w:val="002201BF"/>
    <w:rsid w:val="002212A3"/>
    <w:rsid w:val="00225267"/>
    <w:rsid w:val="00232FF8"/>
    <w:rsid w:val="0024124F"/>
    <w:rsid w:val="002414FF"/>
    <w:rsid w:val="00244F64"/>
    <w:rsid w:val="00245F58"/>
    <w:rsid w:val="0025299D"/>
    <w:rsid w:val="002532D4"/>
    <w:rsid w:val="002543A1"/>
    <w:rsid w:val="002564F1"/>
    <w:rsid w:val="00257351"/>
    <w:rsid w:val="002656F6"/>
    <w:rsid w:val="00272E85"/>
    <w:rsid w:val="0027537B"/>
    <w:rsid w:val="00275855"/>
    <w:rsid w:val="00277A60"/>
    <w:rsid w:val="00280598"/>
    <w:rsid w:val="00280DDF"/>
    <w:rsid w:val="00287B41"/>
    <w:rsid w:val="002947A1"/>
    <w:rsid w:val="00295A93"/>
    <w:rsid w:val="00296470"/>
    <w:rsid w:val="00296FBC"/>
    <w:rsid w:val="002A120B"/>
    <w:rsid w:val="002A1CB9"/>
    <w:rsid w:val="002A2CB6"/>
    <w:rsid w:val="002B2281"/>
    <w:rsid w:val="002C2500"/>
    <w:rsid w:val="002C2610"/>
    <w:rsid w:val="002C4B5A"/>
    <w:rsid w:val="002C545D"/>
    <w:rsid w:val="002C6007"/>
    <w:rsid w:val="002D0367"/>
    <w:rsid w:val="002D318C"/>
    <w:rsid w:val="002D58A2"/>
    <w:rsid w:val="002D792A"/>
    <w:rsid w:val="002E002B"/>
    <w:rsid w:val="002E02EE"/>
    <w:rsid w:val="002E33B1"/>
    <w:rsid w:val="002E7C94"/>
    <w:rsid w:val="00302B3A"/>
    <w:rsid w:val="00304D93"/>
    <w:rsid w:val="003119D4"/>
    <w:rsid w:val="00312BDE"/>
    <w:rsid w:val="00313F01"/>
    <w:rsid w:val="00314D75"/>
    <w:rsid w:val="00315B44"/>
    <w:rsid w:val="003170BA"/>
    <w:rsid w:val="00323A6B"/>
    <w:rsid w:val="00325C18"/>
    <w:rsid w:val="00331718"/>
    <w:rsid w:val="003323E7"/>
    <w:rsid w:val="00333F97"/>
    <w:rsid w:val="003424F6"/>
    <w:rsid w:val="00346C34"/>
    <w:rsid w:val="00353707"/>
    <w:rsid w:val="003743C0"/>
    <w:rsid w:val="00384629"/>
    <w:rsid w:val="0038464F"/>
    <w:rsid w:val="00386D24"/>
    <w:rsid w:val="00397DC2"/>
    <w:rsid w:val="003A1AED"/>
    <w:rsid w:val="003A2014"/>
    <w:rsid w:val="003A4E75"/>
    <w:rsid w:val="003A637A"/>
    <w:rsid w:val="003B50FF"/>
    <w:rsid w:val="003B765C"/>
    <w:rsid w:val="003C0D09"/>
    <w:rsid w:val="003D1885"/>
    <w:rsid w:val="003D1DBC"/>
    <w:rsid w:val="003D3E85"/>
    <w:rsid w:val="003E1918"/>
    <w:rsid w:val="003F6DAF"/>
    <w:rsid w:val="00400413"/>
    <w:rsid w:val="00405CD0"/>
    <w:rsid w:val="00406DC8"/>
    <w:rsid w:val="004127C2"/>
    <w:rsid w:val="00415192"/>
    <w:rsid w:val="00425650"/>
    <w:rsid w:val="004259F5"/>
    <w:rsid w:val="004369E8"/>
    <w:rsid w:val="00456B80"/>
    <w:rsid w:val="00462755"/>
    <w:rsid w:val="00464C54"/>
    <w:rsid w:val="0046544F"/>
    <w:rsid w:val="0046564E"/>
    <w:rsid w:val="004714BD"/>
    <w:rsid w:val="004750F3"/>
    <w:rsid w:val="004753C6"/>
    <w:rsid w:val="004804E0"/>
    <w:rsid w:val="00490F8B"/>
    <w:rsid w:val="00495E86"/>
    <w:rsid w:val="0049659D"/>
    <w:rsid w:val="004A3012"/>
    <w:rsid w:val="004A6FFE"/>
    <w:rsid w:val="004A77A6"/>
    <w:rsid w:val="004B60F4"/>
    <w:rsid w:val="004C2BB6"/>
    <w:rsid w:val="004C750B"/>
    <w:rsid w:val="004D0770"/>
    <w:rsid w:val="004D104C"/>
    <w:rsid w:val="004E0E40"/>
    <w:rsid w:val="004E345E"/>
    <w:rsid w:val="004F7417"/>
    <w:rsid w:val="004F743E"/>
    <w:rsid w:val="00500988"/>
    <w:rsid w:val="00500BF3"/>
    <w:rsid w:val="005030A8"/>
    <w:rsid w:val="005100D6"/>
    <w:rsid w:val="00510421"/>
    <w:rsid w:val="00510A86"/>
    <w:rsid w:val="0051129C"/>
    <w:rsid w:val="00511E79"/>
    <w:rsid w:val="00513993"/>
    <w:rsid w:val="00522FC0"/>
    <w:rsid w:val="00523D44"/>
    <w:rsid w:val="00527933"/>
    <w:rsid w:val="00531392"/>
    <w:rsid w:val="0053310A"/>
    <w:rsid w:val="005344AD"/>
    <w:rsid w:val="0053581A"/>
    <w:rsid w:val="00535D79"/>
    <w:rsid w:val="00536044"/>
    <w:rsid w:val="00536F3A"/>
    <w:rsid w:val="00542A05"/>
    <w:rsid w:val="005477EE"/>
    <w:rsid w:val="00551EBE"/>
    <w:rsid w:val="00560A11"/>
    <w:rsid w:val="00562015"/>
    <w:rsid w:val="005628D6"/>
    <w:rsid w:val="00571E59"/>
    <w:rsid w:val="00573617"/>
    <w:rsid w:val="00573D2D"/>
    <w:rsid w:val="005748BB"/>
    <w:rsid w:val="0058124E"/>
    <w:rsid w:val="00582773"/>
    <w:rsid w:val="005843A0"/>
    <w:rsid w:val="005843B4"/>
    <w:rsid w:val="00586866"/>
    <w:rsid w:val="00593F2B"/>
    <w:rsid w:val="005A11B5"/>
    <w:rsid w:val="005A395B"/>
    <w:rsid w:val="005A4D2C"/>
    <w:rsid w:val="005A6526"/>
    <w:rsid w:val="005C6F8F"/>
    <w:rsid w:val="005C7EEB"/>
    <w:rsid w:val="005D4234"/>
    <w:rsid w:val="005D480F"/>
    <w:rsid w:val="005D5815"/>
    <w:rsid w:val="005D596B"/>
    <w:rsid w:val="005E34D5"/>
    <w:rsid w:val="005E4DE8"/>
    <w:rsid w:val="005F6759"/>
    <w:rsid w:val="006019D1"/>
    <w:rsid w:val="006179BF"/>
    <w:rsid w:val="006220C4"/>
    <w:rsid w:val="00622C8C"/>
    <w:rsid w:val="006270BE"/>
    <w:rsid w:val="00627623"/>
    <w:rsid w:val="00631004"/>
    <w:rsid w:val="00631144"/>
    <w:rsid w:val="00633504"/>
    <w:rsid w:val="00637766"/>
    <w:rsid w:val="00647DDA"/>
    <w:rsid w:val="006509A8"/>
    <w:rsid w:val="00655A1D"/>
    <w:rsid w:val="00657FD9"/>
    <w:rsid w:val="00670DD1"/>
    <w:rsid w:val="00672C03"/>
    <w:rsid w:val="00672E0C"/>
    <w:rsid w:val="00675195"/>
    <w:rsid w:val="00682199"/>
    <w:rsid w:val="00683A34"/>
    <w:rsid w:val="00685CE9"/>
    <w:rsid w:val="00685F2E"/>
    <w:rsid w:val="0068686C"/>
    <w:rsid w:val="00692CDD"/>
    <w:rsid w:val="00694310"/>
    <w:rsid w:val="00695DAA"/>
    <w:rsid w:val="006A230D"/>
    <w:rsid w:val="006A737E"/>
    <w:rsid w:val="006B27E7"/>
    <w:rsid w:val="006B51DE"/>
    <w:rsid w:val="006B5447"/>
    <w:rsid w:val="006C55A3"/>
    <w:rsid w:val="006C622E"/>
    <w:rsid w:val="006C70F0"/>
    <w:rsid w:val="006D2A92"/>
    <w:rsid w:val="006D4209"/>
    <w:rsid w:val="006E5E89"/>
    <w:rsid w:val="006F11A7"/>
    <w:rsid w:val="006F5517"/>
    <w:rsid w:val="00702AE4"/>
    <w:rsid w:val="007061F8"/>
    <w:rsid w:val="0071101F"/>
    <w:rsid w:val="00711405"/>
    <w:rsid w:val="00711E62"/>
    <w:rsid w:val="007157A3"/>
    <w:rsid w:val="007214B6"/>
    <w:rsid w:val="00732981"/>
    <w:rsid w:val="00732B96"/>
    <w:rsid w:val="00744C0F"/>
    <w:rsid w:val="00746ED2"/>
    <w:rsid w:val="00761109"/>
    <w:rsid w:val="00763C4D"/>
    <w:rsid w:val="00765E8A"/>
    <w:rsid w:val="00767ABC"/>
    <w:rsid w:val="00771747"/>
    <w:rsid w:val="00774C16"/>
    <w:rsid w:val="007843E1"/>
    <w:rsid w:val="00793D2C"/>
    <w:rsid w:val="00794D07"/>
    <w:rsid w:val="00795482"/>
    <w:rsid w:val="007A4CF6"/>
    <w:rsid w:val="007B6E4C"/>
    <w:rsid w:val="007C0B53"/>
    <w:rsid w:val="007D4C6F"/>
    <w:rsid w:val="007D54F0"/>
    <w:rsid w:val="007D61E0"/>
    <w:rsid w:val="007D63C5"/>
    <w:rsid w:val="007E2AD8"/>
    <w:rsid w:val="007E5192"/>
    <w:rsid w:val="007E64B8"/>
    <w:rsid w:val="007F1C8E"/>
    <w:rsid w:val="007F2C6B"/>
    <w:rsid w:val="007F3E86"/>
    <w:rsid w:val="007F5793"/>
    <w:rsid w:val="0080074C"/>
    <w:rsid w:val="00803D4C"/>
    <w:rsid w:val="008056D8"/>
    <w:rsid w:val="00806C49"/>
    <w:rsid w:val="0080758F"/>
    <w:rsid w:val="00807E84"/>
    <w:rsid w:val="0081359C"/>
    <w:rsid w:val="00813DBD"/>
    <w:rsid w:val="008169F6"/>
    <w:rsid w:val="008319D0"/>
    <w:rsid w:val="00831A75"/>
    <w:rsid w:val="00837197"/>
    <w:rsid w:val="00841CC8"/>
    <w:rsid w:val="008449CB"/>
    <w:rsid w:val="00846C60"/>
    <w:rsid w:val="00850B40"/>
    <w:rsid w:val="00852516"/>
    <w:rsid w:val="008552E4"/>
    <w:rsid w:val="00857FD5"/>
    <w:rsid w:val="00870173"/>
    <w:rsid w:val="00870BDF"/>
    <w:rsid w:val="008720FC"/>
    <w:rsid w:val="0087556A"/>
    <w:rsid w:val="00877242"/>
    <w:rsid w:val="00877EB1"/>
    <w:rsid w:val="008808B8"/>
    <w:rsid w:val="00883AFE"/>
    <w:rsid w:val="00884B38"/>
    <w:rsid w:val="0088614E"/>
    <w:rsid w:val="008946A9"/>
    <w:rsid w:val="008A05E1"/>
    <w:rsid w:val="008A1462"/>
    <w:rsid w:val="008A1601"/>
    <w:rsid w:val="008A1D94"/>
    <w:rsid w:val="008A738E"/>
    <w:rsid w:val="008B1A7B"/>
    <w:rsid w:val="008B6843"/>
    <w:rsid w:val="008C56C6"/>
    <w:rsid w:val="008D0430"/>
    <w:rsid w:val="008D2B07"/>
    <w:rsid w:val="008D7B55"/>
    <w:rsid w:val="008E2F64"/>
    <w:rsid w:val="008F1AA5"/>
    <w:rsid w:val="008F3BE2"/>
    <w:rsid w:val="008F43DA"/>
    <w:rsid w:val="008F7A67"/>
    <w:rsid w:val="00902E47"/>
    <w:rsid w:val="00903F10"/>
    <w:rsid w:val="009119AF"/>
    <w:rsid w:val="0093094D"/>
    <w:rsid w:val="009354BC"/>
    <w:rsid w:val="00936DA4"/>
    <w:rsid w:val="00940099"/>
    <w:rsid w:val="009407F9"/>
    <w:rsid w:val="00945625"/>
    <w:rsid w:val="009653FE"/>
    <w:rsid w:val="0096645E"/>
    <w:rsid w:val="00966619"/>
    <w:rsid w:val="009667FA"/>
    <w:rsid w:val="00972DDB"/>
    <w:rsid w:val="00983C2B"/>
    <w:rsid w:val="00985ADA"/>
    <w:rsid w:val="00992C0A"/>
    <w:rsid w:val="009945DB"/>
    <w:rsid w:val="009A1990"/>
    <w:rsid w:val="009A488B"/>
    <w:rsid w:val="009A6103"/>
    <w:rsid w:val="009A7632"/>
    <w:rsid w:val="009B018B"/>
    <w:rsid w:val="009B6795"/>
    <w:rsid w:val="009B7140"/>
    <w:rsid w:val="009C284D"/>
    <w:rsid w:val="009C2ED4"/>
    <w:rsid w:val="009C3CB0"/>
    <w:rsid w:val="009C3D84"/>
    <w:rsid w:val="009C4B4D"/>
    <w:rsid w:val="009C5AC5"/>
    <w:rsid w:val="009D0616"/>
    <w:rsid w:val="009D53EC"/>
    <w:rsid w:val="009D581B"/>
    <w:rsid w:val="009D67EA"/>
    <w:rsid w:val="009D7FDB"/>
    <w:rsid w:val="00A05EEF"/>
    <w:rsid w:val="00A06F10"/>
    <w:rsid w:val="00A135EE"/>
    <w:rsid w:val="00A2048A"/>
    <w:rsid w:val="00A23FC9"/>
    <w:rsid w:val="00A26DE2"/>
    <w:rsid w:val="00A27B44"/>
    <w:rsid w:val="00A306E5"/>
    <w:rsid w:val="00A37B66"/>
    <w:rsid w:val="00A37E78"/>
    <w:rsid w:val="00A444D5"/>
    <w:rsid w:val="00A45988"/>
    <w:rsid w:val="00A45FCB"/>
    <w:rsid w:val="00A508C6"/>
    <w:rsid w:val="00A512C5"/>
    <w:rsid w:val="00A562F4"/>
    <w:rsid w:val="00A6108D"/>
    <w:rsid w:val="00A62B73"/>
    <w:rsid w:val="00A649F2"/>
    <w:rsid w:val="00A84519"/>
    <w:rsid w:val="00A86BA7"/>
    <w:rsid w:val="00A90324"/>
    <w:rsid w:val="00A907A6"/>
    <w:rsid w:val="00A9143A"/>
    <w:rsid w:val="00A92F5B"/>
    <w:rsid w:val="00A971C4"/>
    <w:rsid w:val="00AA13F8"/>
    <w:rsid w:val="00AA1A40"/>
    <w:rsid w:val="00AA2BF4"/>
    <w:rsid w:val="00AA55D0"/>
    <w:rsid w:val="00AA72E1"/>
    <w:rsid w:val="00AB004A"/>
    <w:rsid w:val="00AB3D4D"/>
    <w:rsid w:val="00AB632A"/>
    <w:rsid w:val="00AB6889"/>
    <w:rsid w:val="00AC1E86"/>
    <w:rsid w:val="00AC284C"/>
    <w:rsid w:val="00AD01AC"/>
    <w:rsid w:val="00AD3098"/>
    <w:rsid w:val="00AD4277"/>
    <w:rsid w:val="00AD6997"/>
    <w:rsid w:val="00AD7231"/>
    <w:rsid w:val="00AD73D4"/>
    <w:rsid w:val="00AE26FE"/>
    <w:rsid w:val="00AE3FB5"/>
    <w:rsid w:val="00AE4932"/>
    <w:rsid w:val="00AE5A9E"/>
    <w:rsid w:val="00AE635A"/>
    <w:rsid w:val="00AF50CF"/>
    <w:rsid w:val="00AF5F64"/>
    <w:rsid w:val="00B040EB"/>
    <w:rsid w:val="00B100AC"/>
    <w:rsid w:val="00B14B18"/>
    <w:rsid w:val="00B265A6"/>
    <w:rsid w:val="00B32DAE"/>
    <w:rsid w:val="00B37FB0"/>
    <w:rsid w:val="00B406D2"/>
    <w:rsid w:val="00B41BF5"/>
    <w:rsid w:val="00B42941"/>
    <w:rsid w:val="00B43D11"/>
    <w:rsid w:val="00B46CAD"/>
    <w:rsid w:val="00B472C4"/>
    <w:rsid w:val="00B541BC"/>
    <w:rsid w:val="00B575A2"/>
    <w:rsid w:val="00B651E2"/>
    <w:rsid w:val="00B7300D"/>
    <w:rsid w:val="00B73372"/>
    <w:rsid w:val="00B7507E"/>
    <w:rsid w:val="00B750BC"/>
    <w:rsid w:val="00B812FF"/>
    <w:rsid w:val="00B834F3"/>
    <w:rsid w:val="00B853CC"/>
    <w:rsid w:val="00B85B59"/>
    <w:rsid w:val="00B8601D"/>
    <w:rsid w:val="00B86C1E"/>
    <w:rsid w:val="00B93FEA"/>
    <w:rsid w:val="00B94205"/>
    <w:rsid w:val="00B942E3"/>
    <w:rsid w:val="00B946F1"/>
    <w:rsid w:val="00B961E1"/>
    <w:rsid w:val="00BA35BB"/>
    <w:rsid w:val="00BA5E30"/>
    <w:rsid w:val="00BB0A84"/>
    <w:rsid w:val="00BB1893"/>
    <w:rsid w:val="00BB2A9B"/>
    <w:rsid w:val="00BC0ED0"/>
    <w:rsid w:val="00BC2343"/>
    <w:rsid w:val="00BC4347"/>
    <w:rsid w:val="00BC649E"/>
    <w:rsid w:val="00BD7FA1"/>
    <w:rsid w:val="00BE472B"/>
    <w:rsid w:val="00BF190F"/>
    <w:rsid w:val="00BF632B"/>
    <w:rsid w:val="00C021A8"/>
    <w:rsid w:val="00C116C8"/>
    <w:rsid w:val="00C12F0B"/>
    <w:rsid w:val="00C22165"/>
    <w:rsid w:val="00C2366C"/>
    <w:rsid w:val="00C27594"/>
    <w:rsid w:val="00C31689"/>
    <w:rsid w:val="00C34275"/>
    <w:rsid w:val="00C34765"/>
    <w:rsid w:val="00C360F6"/>
    <w:rsid w:val="00C417AF"/>
    <w:rsid w:val="00C4225C"/>
    <w:rsid w:val="00C52EA9"/>
    <w:rsid w:val="00C5344B"/>
    <w:rsid w:val="00C55F00"/>
    <w:rsid w:val="00C57116"/>
    <w:rsid w:val="00C60D0D"/>
    <w:rsid w:val="00C617FC"/>
    <w:rsid w:val="00C658ED"/>
    <w:rsid w:val="00C70D37"/>
    <w:rsid w:val="00C729EC"/>
    <w:rsid w:val="00C72AE4"/>
    <w:rsid w:val="00C72CF0"/>
    <w:rsid w:val="00C77BB4"/>
    <w:rsid w:val="00C86CB5"/>
    <w:rsid w:val="00C90669"/>
    <w:rsid w:val="00C94798"/>
    <w:rsid w:val="00C97FD0"/>
    <w:rsid w:val="00CA1035"/>
    <w:rsid w:val="00CA5FB4"/>
    <w:rsid w:val="00CA6EDA"/>
    <w:rsid w:val="00CB0000"/>
    <w:rsid w:val="00CB03EA"/>
    <w:rsid w:val="00CB2AE0"/>
    <w:rsid w:val="00CC1ABE"/>
    <w:rsid w:val="00CC6A41"/>
    <w:rsid w:val="00CC7B15"/>
    <w:rsid w:val="00CD21CB"/>
    <w:rsid w:val="00CD6D66"/>
    <w:rsid w:val="00CF7AA1"/>
    <w:rsid w:val="00D0637A"/>
    <w:rsid w:val="00D20C3B"/>
    <w:rsid w:val="00D23EB4"/>
    <w:rsid w:val="00D33CBC"/>
    <w:rsid w:val="00D35261"/>
    <w:rsid w:val="00D47722"/>
    <w:rsid w:val="00D500A8"/>
    <w:rsid w:val="00D57E94"/>
    <w:rsid w:val="00D6002F"/>
    <w:rsid w:val="00D62121"/>
    <w:rsid w:val="00D636DF"/>
    <w:rsid w:val="00D64239"/>
    <w:rsid w:val="00D72F4A"/>
    <w:rsid w:val="00D75922"/>
    <w:rsid w:val="00D77AF7"/>
    <w:rsid w:val="00D8276C"/>
    <w:rsid w:val="00D8589C"/>
    <w:rsid w:val="00D917A8"/>
    <w:rsid w:val="00D92CBA"/>
    <w:rsid w:val="00D9300A"/>
    <w:rsid w:val="00D9514F"/>
    <w:rsid w:val="00D97C5F"/>
    <w:rsid w:val="00DB0969"/>
    <w:rsid w:val="00DB4C94"/>
    <w:rsid w:val="00DD1CCE"/>
    <w:rsid w:val="00DD265E"/>
    <w:rsid w:val="00DD3401"/>
    <w:rsid w:val="00DD3935"/>
    <w:rsid w:val="00DE10FA"/>
    <w:rsid w:val="00DE340D"/>
    <w:rsid w:val="00DF3131"/>
    <w:rsid w:val="00DF69BA"/>
    <w:rsid w:val="00DF74FA"/>
    <w:rsid w:val="00DF76ED"/>
    <w:rsid w:val="00E10C88"/>
    <w:rsid w:val="00E209D3"/>
    <w:rsid w:val="00E212A7"/>
    <w:rsid w:val="00E220A3"/>
    <w:rsid w:val="00E30EDA"/>
    <w:rsid w:val="00E31443"/>
    <w:rsid w:val="00E31894"/>
    <w:rsid w:val="00E36B34"/>
    <w:rsid w:val="00E467EE"/>
    <w:rsid w:val="00E50DCA"/>
    <w:rsid w:val="00E514CA"/>
    <w:rsid w:val="00E524B3"/>
    <w:rsid w:val="00E561E4"/>
    <w:rsid w:val="00E57757"/>
    <w:rsid w:val="00E60AA9"/>
    <w:rsid w:val="00E61691"/>
    <w:rsid w:val="00E64195"/>
    <w:rsid w:val="00E64C87"/>
    <w:rsid w:val="00E64F0E"/>
    <w:rsid w:val="00E66F29"/>
    <w:rsid w:val="00E7228F"/>
    <w:rsid w:val="00E7664C"/>
    <w:rsid w:val="00E8005D"/>
    <w:rsid w:val="00E92215"/>
    <w:rsid w:val="00E97545"/>
    <w:rsid w:val="00E97F0E"/>
    <w:rsid w:val="00EA03A3"/>
    <w:rsid w:val="00EA7B96"/>
    <w:rsid w:val="00EA7C20"/>
    <w:rsid w:val="00EB23AD"/>
    <w:rsid w:val="00EB3263"/>
    <w:rsid w:val="00EC03C1"/>
    <w:rsid w:val="00EC4AD1"/>
    <w:rsid w:val="00EC4E09"/>
    <w:rsid w:val="00EE0FD0"/>
    <w:rsid w:val="00EE383C"/>
    <w:rsid w:val="00EE43A8"/>
    <w:rsid w:val="00EE44CC"/>
    <w:rsid w:val="00EE4BEE"/>
    <w:rsid w:val="00EF0AE3"/>
    <w:rsid w:val="00EF24E2"/>
    <w:rsid w:val="00EF52F9"/>
    <w:rsid w:val="00EF5F43"/>
    <w:rsid w:val="00EF7A7D"/>
    <w:rsid w:val="00F0199C"/>
    <w:rsid w:val="00F062D1"/>
    <w:rsid w:val="00F068BB"/>
    <w:rsid w:val="00F12042"/>
    <w:rsid w:val="00F14255"/>
    <w:rsid w:val="00F14A81"/>
    <w:rsid w:val="00F14B89"/>
    <w:rsid w:val="00F17C43"/>
    <w:rsid w:val="00F23B90"/>
    <w:rsid w:val="00F300B9"/>
    <w:rsid w:val="00F343CF"/>
    <w:rsid w:val="00F42F9D"/>
    <w:rsid w:val="00F4456E"/>
    <w:rsid w:val="00F50112"/>
    <w:rsid w:val="00F510EF"/>
    <w:rsid w:val="00F5257A"/>
    <w:rsid w:val="00F608AB"/>
    <w:rsid w:val="00F63483"/>
    <w:rsid w:val="00F669E2"/>
    <w:rsid w:val="00F7226B"/>
    <w:rsid w:val="00F72BB6"/>
    <w:rsid w:val="00F8638B"/>
    <w:rsid w:val="00F8740A"/>
    <w:rsid w:val="00F92CA4"/>
    <w:rsid w:val="00F9458C"/>
    <w:rsid w:val="00FA0AF5"/>
    <w:rsid w:val="00FB3ED9"/>
    <w:rsid w:val="00FD2EE0"/>
    <w:rsid w:val="00FD56E8"/>
    <w:rsid w:val="00FD731D"/>
    <w:rsid w:val="00FF203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B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D3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semiHidden/>
    <w:rsid w:val="00DD3935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D3935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D3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semiHidden/>
    <w:rsid w:val="00DD3935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D3935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8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Riekstina@vid.gov.lv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50</DKP>
  </documentManagement>
</p:properties>
</file>

<file path=customXml/itemProps1.xml><?xml version="1.0" encoding="utf-8"?>
<ds:datastoreItem xmlns:ds="http://schemas.openxmlformats.org/officeDocument/2006/customXml" ds:itemID="{15077246-8860-436F-B559-C087D6D15712}"/>
</file>

<file path=customXml/itemProps2.xml><?xml version="1.0" encoding="utf-8"?>
<ds:datastoreItem xmlns:ds="http://schemas.openxmlformats.org/officeDocument/2006/customXml" ds:itemID="{1285F383-9054-488E-90D6-0B444FDEB964}"/>
</file>

<file path=customXml/itemProps3.xml><?xml version="1.0" encoding="utf-8"?>
<ds:datastoreItem xmlns:ds="http://schemas.openxmlformats.org/officeDocument/2006/customXml" ds:itemID="{4E08A194-8847-4B91-B29E-29F234015650}"/>
</file>

<file path=customXml/itemProps4.xml><?xml version="1.0" encoding="utf-8"?>
<ds:datastoreItem xmlns:ds="http://schemas.openxmlformats.org/officeDocument/2006/customXml" ds:itemID="{2EDC60C2-230D-4C40-8819-0A9EFAA09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mikrouzņēmumu nodokļa deklarāciju un tās aizpildīšanas kārtību”</vt:lpstr>
    </vt:vector>
  </TitlesOfParts>
  <Company>Valsts ieņēmumu dienest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īzinga, kredīta un ar to saistīto procentu maksājumu deklarāciju</dc:title>
  <dc:subject>noteikumi</dc:subject>
  <dc:creator>Inese Riekstiņa</dc:creator>
  <dc:description>Inese.Riekstina@vid.gov.lv_x000d_
67121816</dc:description>
  <cp:lastModifiedBy>Inese Riekstiņa</cp:lastModifiedBy>
  <cp:revision>2</cp:revision>
  <cp:lastPrinted>2014-02-13T07:12:00Z</cp:lastPrinted>
  <dcterms:created xsi:type="dcterms:W3CDTF">2015-03-20T06:00:00Z</dcterms:created>
  <dcterms:modified xsi:type="dcterms:W3CDTF">2015-03-20T06:00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